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16DC">
        <w:rPr>
          <w:rFonts w:ascii="Times New Roman" w:hAnsi="Times New Roman" w:cs="Times New Roman"/>
          <w:sz w:val="28"/>
          <w:szCs w:val="28"/>
          <w:lang w:val="ru-RU"/>
        </w:rPr>
        <w:t>Автобаза – информационная система учета работы транспорта и водителей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студент 3 курса группа 1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6</w:t>
            </w:r>
          </w:p>
          <w:p w:rsidR="001A2363" w:rsidRPr="003C4C2E" w:rsidRDefault="003116DC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аран Дмитрий Александро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цент Купри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ов Андрей Борисович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1</w:t>
      </w:r>
      <w:r w:rsidR="00CB6234">
        <w:rPr>
          <w:rFonts w:ascii="Times New Roman" w:hAnsi="Times New Roman" w:cs="Times New Roman"/>
          <w:color w:val="000000"/>
          <w:sz w:val="28"/>
          <w:lang w:val="ru-RU"/>
        </w:rPr>
        <w:t>9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1A2363" w:rsidRPr="008B2A8A" w:rsidRDefault="00587643" w:rsidP="0058764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16DC">
        <w:rPr>
          <w:rFonts w:ascii="Times New Roman" w:hAnsi="Times New Roman" w:cs="Times New Roman"/>
          <w:sz w:val="28"/>
          <w:szCs w:val="28"/>
          <w:lang w:val="ru-RU"/>
        </w:rPr>
        <w:t>Автобаза – информационная система учета работы транспорта и водителей</w:t>
      </w:r>
      <w:r w:rsidR="003116DC" w:rsidRPr="008B2A8A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студент 3 курса группа 10701</w:t>
            </w:r>
            <w:r w:rsid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CB6234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  <w:p w:rsidR="00587643" w:rsidRPr="008B2A8A" w:rsidRDefault="003116DC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аран Дмитрий Александрович</w:t>
            </w:r>
          </w:p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цент Куприянов Андрей Борисович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8B2A8A" w:rsidSect="001A2363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1</w:t>
      </w:r>
      <w:r w:rsidR="00CB6234">
        <w:rPr>
          <w:rFonts w:ascii="Times New Roman" w:hAnsi="Times New Roman" w:cs="Times New Roman"/>
          <w:color w:val="000000"/>
          <w:sz w:val="28"/>
          <w:lang w:val="ru-RU"/>
        </w:rPr>
        <w:t>9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1A236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272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72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1633C">
          <w:pPr>
            <w:pStyle w:val="1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F27213" w:rsidRPr="00570B3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1633C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1633C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1A2363" w:rsidP="001A2363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 xml:space="preserve"> 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A84FBB" w:rsidRPr="000632CD">
        <w:rPr>
          <w:rFonts w:ascii="Times New Roman" w:hAnsi="Times New Roman" w:cs="Times New Roman"/>
          <w:sz w:val="26"/>
          <w:szCs w:val="26"/>
          <w:lang w:val="ru-RU"/>
        </w:rPr>
        <w:t>Автобаза – информационная система учета работы транспорта и водителей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1"/>
      </w:pPr>
      <w:bookmarkStart w:id="3" w:name="_Toc419411094"/>
      <w:bookmarkStart w:id="4" w:name="_Toc9196596"/>
      <w:r w:rsidRPr="000632CD">
        <w:lastRenderedPageBreak/>
        <w:t>1</w:t>
      </w:r>
      <w:r w:rsidR="009A37CD" w:rsidRPr="000632CD">
        <w:t xml:space="preserve"> </w:t>
      </w:r>
      <w:bookmarkEnd w:id="3"/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67163E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5" w:name="_Toc9196597"/>
      <w:r w:rsidRPr="000632CD">
        <w:rPr>
          <w:sz w:val="26"/>
          <w:szCs w:val="26"/>
        </w:rPr>
        <w:t>1</w:t>
      </w:r>
      <w:r w:rsidRPr="000632CD">
        <w:rPr>
          <w:sz w:val="26"/>
          <w:szCs w:val="26"/>
          <w:lang w:val="en-US"/>
        </w:rPr>
        <w:t xml:space="preserve">.1 </w:t>
      </w:r>
      <w:r w:rsidR="006033D8" w:rsidRPr="000632CD">
        <w:rPr>
          <w:sz w:val="26"/>
          <w:szCs w:val="26"/>
        </w:rPr>
        <w:t>Постро</w:t>
      </w:r>
      <w:r w:rsidRPr="000632CD">
        <w:rPr>
          <w:sz w:val="26"/>
          <w:szCs w:val="26"/>
        </w:rPr>
        <w:t>е</w:t>
      </w:r>
      <w:r w:rsidR="006033D8" w:rsidRPr="000632CD">
        <w:rPr>
          <w:sz w:val="26"/>
          <w:szCs w:val="26"/>
        </w:rPr>
        <w:t>ние</w:t>
      </w:r>
      <w:r w:rsidRPr="000632CD">
        <w:rPr>
          <w:sz w:val="26"/>
          <w:szCs w:val="26"/>
        </w:rPr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a6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a6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a6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a6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a6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</w:t>
      </w:r>
      <w:r w:rsidRPr="000632CD">
        <w:rPr>
          <w:rFonts w:ascii="Times New Roman" w:hAnsi="Times New Roman"/>
          <w:sz w:val="26"/>
          <w:szCs w:val="26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ab/>
      </w:r>
      <w:r w:rsidRPr="000632CD">
        <w:rPr>
          <w:rFonts w:ascii="Times New Roman" w:hAnsi="Times New Roman" w:cs="Times New Roman"/>
          <w:sz w:val="26"/>
          <w:szCs w:val="26"/>
        </w:rPr>
        <w:tab/>
        <w:t>На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632CD">
        <w:rPr>
          <w:rFonts w:ascii="Times New Roman" w:hAnsi="Times New Roman" w:cs="Times New Roman"/>
          <w:sz w:val="26"/>
          <w:szCs w:val="26"/>
        </w:rPr>
        <w:t>ER-диаграмме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632CD">
        <w:rPr>
          <w:rFonts w:ascii="Times New Roman" w:hAnsi="Times New Roman" w:cs="Times New Roman"/>
          <w:sz w:val="26"/>
          <w:szCs w:val="26"/>
        </w:rPr>
        <w:t>(рисунок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632CD">
        <w:rPr>
          <w:rFonts w:ascii="Times New Roman" w:hAnsi="Times New Roman" w:cs="Times New Roman"/>
          <w:sz w:val="26"/>
          <w:szCs w:val="26"/>
        </w:rPr>
        <w:t>1</w:t>
      </w:r>
      <w:r w:rsidRPr="000632CD">
        <w:rPr>
          <w:rFonts w:ascii="Times New Roman" w:hAnsi="Times New Roman" w:cs="Times New Roman"/>
          <w:sz w:val="26"/>
          <w:szCs w:val="26"/>
        </w:rPr>
        <w:t>) сущности обозначены прямоугольниками, а их атрибуты овалами.</w:t>
      </w:r>
    </w:p>
    <w:p w:rsidR="00301D0E" w:rsidRDefault="00301D0E" w:rsidP="00301D0E">
      <w:pPr>
        <w:spacing w:before="240" w:after="0"/>
        <w:ind w:firstLine="63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2759C702" wp14:editId="3A347084">
            <wp:extent cx="4213860" cy="416379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753A6">
      <w:pPr>
        <w:pStyle w:val="2"/>
        <w:numPr>
          <w:ilvl w:val="0"/>
          <w:numId w:val="0"/>
        </w:numPr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af5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1701"/>
        <w:gridCol w:w="992"/>
        <w:gridCol w:w="845"/>
      </w:tblGrid>
      <w:tr w:rsidR="002C5521" w:rsidRPr="000632CD" w:rsidTr="002C5521">
        <w:trPr>
          <w:jc w:val="center"/>
        </w:trPr>
        <w:tc>
          <w:tcPr>
            <w:tcW w:w="1555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лица</w:t>
            </w:r>
          </w:p>
        </w:tc>
        <w:tc>
          <w:tcPr>
            <w:tcW w:w="1701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е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Тип данных (длина)</w:t>
            </w:r>
          </w:p>
        </w:tc>
        <w:tc>
          <w:tcPr>
            <w:tcW w:w="1701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Ограничения</w:t>
            </w:r>
          </w:p>
        </w:tc>
        <w:tc>
          <w:tcPr>
            <w:tcW w:w="992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Значение по умолч.</w:t>
            </w:r>
          </w:p>
        </w:tc>
        <w:tc>
          <w:tcPr>
            <w:tcW w:w="845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пускается</w:t>
            </w: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2C5521" w:rsidRPr="000632CD" w:rsidTr="002C5521">
        <w:trPr>
          <w:trHeight w:val="646"/>
          <w:jc w:val="center"/>
        </w:trPr>
        <w:tc>
          <w:tcPr>
            <w:tcW w:w="1555" w:type="dxa"/>
            <w:vMerge w:val="restart"/>
            <w:vAlign w:val="center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Журнал </w:t>
            </w:r>
          </w:p>
        </w:tc>
        <w:tc>
          <w:tcPr>
            <w:tcW w:w="1701" w:type="dxa"/>
            <w:vAlign w:val="center"/>
          </w:tcPr>
          <w:p w:rsidR="002C5521" w:rsidRPr="000632CD" w:rsidRDefault="00CF0362" w:rsidP="00D36EBA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 w:rsidRPr="000632CD">
              <w:rPr>
                <w:rFonts w:ascii="Times New Roman" w:hAnsi="Times New Roman"/>
                <w:sz w:val="26"/>
                <w:szCs w:val="26"/>
                <w:lang w:val="ru-RU"/>
              </w:rPr>
              <w:t>_</w:t>
            </w:r>
            <w:r w:rsidRPr="000632CD">
              <w:rPr>
                <w:rFonts w:ascii="Times New Roman" w:hAnsi="Times New Roman"/>
                <w:sz w:val="26"/>
                <w:szCs w:val="26"/>
                <w:lang w:val="en-US"/>
              </w:rPr>
              <w:t>order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CF0362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дентификатор </w:t>
            </w:r>
            <w:r w:rsidR="00CF0362" w:rsidRPr="000632CD">
              <w:rPr>
                <w:rFonts w:ascii="Times New Roman" w:hAnsi="Times New Roman"/>
                <w:sz w:val="26"/>
                <w:szCs w:val="26"/>
                <w:lang w:val="ru-RU"/>
              </w:rPr>
              <w:t>заказа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2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city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Ref city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2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servic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</w:t>
            </w: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K, Ref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ervice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т 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81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Vodit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водител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Ref voditel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05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имость</w:t>
            </w:r>
          </w:p>
        </w:tc>
        <w:tc>
          <w:tcPr>
            <w:tcW w:w="1559" w:type="dxa"/>
          </w:tcPr>
          <w:p w:rsidR="002C5521" w:rsidRPr="000632CD" w:rsidRDefault="00CF0362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имость </w:t>
            </w:r>
          </w:p>
        </w:tc>
        <w:tc>
          <w:tcPr>
            <w:tcW w:w="1559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05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я</w:t>
            </w:r>
          </w:p>
        </w:tc>
        <w:tc>
          <w:tcPr>
            <w:tcW w:w="1559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кущая дата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87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о прибытия</w:t>
            </w: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arrival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м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 назначени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37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ан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регион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быти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а</w:t>
            </w: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Znak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омерной знак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999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5521" w:rsidRPr="000632CD" w:rsidTr="002C5521">
        <w:trPr>
          <w:trHeight w:val="655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Vodit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водител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O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5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68"/>
          <w:jc w:val="center"/>
        </w:trPr>
        <w:tc>
          <w:tcPr>
            <w:tcW w:w="1555" w:type="dxa"/>
            <w:vMerge w:val="restart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ент</w:t>
            </w: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D_client</w:t>
            </w:r>
          </w:p>
        </w:tc>
        <w:tc>
          <w:tcPr>
            <w:tcW w:w="1559" w:type="dxa"/>
          </w:tcPr>
          <w:p w:rsidR="00CF0362" w:rsidRPr="000632CD" w:rsidRDefault="00CF0362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</w:t>
            </w: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р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ента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t</w:t>
            </w:r>
          </w:p>
        </w:tc>
        <w:tc>
          <w:tcPr>
            <w:tcW w:w="1701" w:type="dxa"/>
          </w:tcPr>
          <w:p w:rsidR="00CF0362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0362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O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клиента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0362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ные данные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CF0362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F83200" w:rsidRPr="000632CD" w:rsidRDefault="00CC08D3" w:rsidP="00F83200">
      <w:pPr>
        <w:pStyle w:val="61"/>
        <w:tabs>
          <w:tab w:val="left" w:pos="90"/>
        </w:tabs>
        <w:spacing w:before="120" w:after="120" w:line="294" w:lineRule="auto"/>
        <w:jc w:val="left"/>
        <w:rPr>
          <w:sz w:val="26"/>
          <w:szCs w:val="26"/>
        </w:rPr>
      </w:pPr>
      <w:r w:rsidRPr="000632CD">
        <w:rPr>
          <w:sz w:val="26"/>
          <w:szCs w:val="26"/>
          <w:lang w:val="en-US"/>
        </w:rPr>
        <w:t>JournalFromCostRange</w:t>
      </w:r>
      <w:r w:rsidR="00F83200" w:rsidRPr="000632CD">
        <w:rPr>
          <w:sz w:val="26"/>
          <w:szCs w:val="26"/>
        </w:rPr>
        <w:t xml:space="preserve"> – </w:t>
      </w:r>
      <w:r w:rsidRPr="000632CD">
        <w:rPr>
          <w:sz w:val="26"/>
          <w:szCs w:val="26"/>
        </w:rPr>
        <w:t>процедура поиска записей в журнале по диапазону стоимости: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PROCEDURE [dbo].[RecordFromCostRange] 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StartCostRange float,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EndCostRange float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T NOCOUNT ON;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*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J.cost &gt;= @StartCostRange AND J.cost &lt;= @EndCostRang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F83200" w:rsidRPr="000632CD" w:rsidRDefault="00F83200" w:rsidP="00F83200">
      <w:pPr>
        <w:pStyle w:val="61"/>
        <w:tabs>
          <w:tab w:val="left" w:pos="90"/>
        </w:tabs>
        <w:spacing w:before="120" w:after="120" w:line="294" w:lineRule="auto"/>
        <w:jc w:val="left"/>
        <w:rPr>
          <w:sz w:val="26"/>
          <w:szCs w:val="26"/>
        </w:rPr>
      </w:pPr>
      <w:r w:rsidRPr="000632CD">
        <w:rPr>
          <w:sz w:val="26"/>
          <w:szCs w:val="26"/>
          <w:lang w:val="en-US"/>
        </w:rPr>
        <w:t>InsertJournal</w:t>
      </w:r>
      <w:r w:rsidRPr="000632CD">
        <w:rPr>
          <w:sz w:val="26"/>
          <w:szCs w:val="26"/>
        </w:rPr>
        <w:t xml:space="preserve"> – процедура добавления новой записи в журнал, возвраща</w:t>
      </w:r>
      <w:r w:rsidR="000632CD">
        <w:rPr>
          <w:sz w:val="26"/>
          <w:szCs w:val="26"/>
        </w:rPr>
        <w:t>ющая идентификатор новой записи</w:t>
      </w:r>
      <w:r w:rsidR="000632CD" w:rsidRPr="000632CD">
        <w:rPr>
          <w:sz w:val="26"/>
          <w:szCs w:val="26"/>
        </w:rPr>
        <w:t>: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ALTER PROCEDURE InsertJournal</w:t>
      </w:r>
    </w:p>
    <w:p w:rsidR="00F83200" w:rsidRPr="000632CD" w:rsidRDefault="00F83200" w:rsidP="00F83200">
      <w:pPr>
        <w:pStyle w:val="ad"/>
        <w:ind w:firstLine="708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@date,</w:t>
      </w:r>
    </w:p>
    <w:p w:rsidR="00F83200" w:rsidRPr="000632CD" w:rsidRDefault="00F83200" w:rsidP="00F83200">
      <w:pPr>
        <w:pStyle w:val="ad"/>
        <w:ind w:left="1416" w:hanging="708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@cost,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voditel,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city,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order,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 int OUTPUT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AS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BEGIN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SET NOCOUNT ON;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INSERT INTO Journal VALUES (@user_id, @id_order, @id_city, @id_voditel, @cost,  @date GETDATE());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ru-RU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SET</w:t>
      </w:r>
      <w:r w:rsidRPr="000632CD">
        <w:rPr>
          <w:rFonts w:ascii="Times New Roman" w:hAnsi="Times New Roman"/>
          <w:sz w:val="24"/>
          <w:szCs w:val="26"/>
          <w:lang w:val="ru-RU"/>
        </w:rPr>
        <w:t xml:space="preserve"> @</w:t>
      </w:r>
      <w:r w:rsidRPr="000632CD">
        <w:rPr>
          <w:rFonts w:ascii="Times New Roman" w:hAnsi="Times New Roman"/>
          <w:sz w:val="24"/>
          <w:szCs w:val="26"/>
          <w:lang w:val="en-US"/>
        </w:rPr>
        <w:t>id</w:t>
      </w:r>
      <w:r w:rsidRPr="000632CD">
        <w:rPr>
          <w:rFonts w:ascii="Times New Roman" w:hAnsi="Times New Roman"/>
          <w:sz w:val="24"/>
          <w:szCs w:val="26"/>
          <w:lang w:val="ru-RU"/>
        </w:rPr>
        <w:t xml:space="preserve"> = @@</w:t>
      </w:r>
      <w:r w:rsidRPr="000632CD">
        <w:rPr>
          <w:rFonts w:ascii="Times New Roman" w:hAnsi="Times New Roman"/>
          <w:sz w:val="24"/>
          <w:szCs w:val="26"/>
          <w:lang w:val="en-US"/>
        </w:rPr>
        <w:t>IDENTITY</w:t>
      </w:r>
      <w:r w:rsidRPr="000632CD">
        <w:rPr>
          <w:rFonts w:ascii="Times New Roman" w:hAnsi="Times New Roman"/>
          <w:sz w:val="24"/>
          <w:szCs w:val="26"/>
          <w:lang w:val="ru-RU"/>
        </w:rPr>
        <w:t>;</w:t>
      </w:r>
    </w:p>
    <w:p w:rsidR="00F83200" w:rsidRPr="000632CD" w:rsidRDefault="00F83200" w:rsidP="00F83200">
      <w:pPr>
        <w:pStyle w:val="ad"/>
        <w:rPr>
          <w:rFonts w:ascii="Times New Roman" w:hAnsi="Times New Roman"/>
          <w:sz w:val="24"/>
          <w:szCs w:val="26"/>
          <w:lang w:val="ru-RU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END</w:t>
      </w:r>
    </w:p>
    <w:p w:rsidR="00F83200" w:rsidRPr="000632CD" w:rsidRDefault="009B501F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</w:r>
    </w:p>
    <w:p w:rsidR="009B501F" w:rsidRPr="000632CD" w:rsidRDefault="009B501F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  <w:t>JournalFromDateToDate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 - процедура поиска записей в журнале за определенный промежуток времени:</w:t>
      </w:r>
    </w:p>
    <w:p w:rsidR="00CC08D3" w:rsidRPr="000632CD" w:rsidRDefault="00CC08D3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SET ANSI_NULLS O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lastRenderedPageBreak/>
        <w:t>GO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SET QUOTED_IDENTIFIER O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PROCEDURE [dbo].[RecordFromDateToDate] 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FirstDate date,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SecondDate dat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T NOCOUNT ON;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*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J.Date &gt;= @FirstDate AND J.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Date &lt;= @SecondDat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CC08D3" w:rsidRPr="000632CD" w:rsidRDefault="00CC08D3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:rsidR="00F83200" w:rsidRPr="000632CD" w:rsidRDefault="00F654F5" w:rsidP="00F83200">
      <w:pPr>
        <w:pStyle w:val="ad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ab/>
      </w:r>
      <w:r w:rsidRPr="000632CD">
        <w:rPr>
          <w:rFonts w:ascii="Times New Roman" w:hAnsi="Times New Roman"/>
          <w:color w:val="000000"/>
          <w:sz w:val="26"/>
          <w:szCs w:val="26"/>
          <w:lang w:val="en-US"/>
        </w:rPr>
        <w:t>showAllJournalInformation</w:t>
      </w:r>
      <w:r w:rsidRPr="000632CD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0632CD">
        <w:rPr>
          <w:rFonts w:ascii="Times New Roman" w:hAnsi="Times New Roman"/>
          <w:color w:val="000000"/>
          <w:sz w:val="26"/>
          <w:szCs w:val="26"/>
        </w:rPr>
        <w:t>представление всей информации из всех таблиц</w:t>
      </w:r>
      <w:r w:rsidR="000632CD" w:rsidRPr="000632CD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F654F5" w:rsidRPr="000632CD" w:rsidRDefault="00F654F5" w:rsidP="00F83200">
      <w:pPr>
        <w:pStyle w:val="ad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hAnsi="Times New Roman"/>
          <w:color w:val="000000"/>
          <w:sz w:val="26"/>
          <w:szCs w:val="26"/>
          <w:lang w:val="ru-RU"/>
        </w:rPr>
        <w:tab/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IEW showAllJournalInformation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SELECT dbo.driver.surname, dbo.driver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.contact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,  dbo.arrival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.country, db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o.arrival.region, dbo.arrival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.city, 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dbo.client.fullName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, 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dbo.client.contact, dbo.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s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ervice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.name, 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  <w:t>dbo.service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.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model, dbo.service.NumberZnak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,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  <w:t>dbo.jo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urnal.quantity, dbo.journal.Date, dbo.journal.cost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FROM dbo.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arrival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NNER JOIN  dbo.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journal ON dbo.arrival.idCity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= d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bo.journal.cityId</w:t>
      </w:r>
    </w:p>
    <w:p w:rsidR="00656C2C" w:rsidRPr="000632CD" w:rsidRDefault="00656C2C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</w:r>
    </w:p>
    <w:p w:rsidR="00656C2C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showAllDriverSale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Information</w:t>
      </w:r>
      <w:r w:rsidRPr="000632CD">
        <w:rPr>
          <w:rFonts w:ascii="Times New Roman" w:hAnsi="Times New Roman" w:cs="Times New Roman"/>
          <w:color w:val="000000"/>
          <w:sz w:val="28"/>
          <w:szCs w:val="26"/>
          <w:lang w:val="ru-RU"/>
        </w:rPr>
        <w:t xml:space="preserve"> – 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</w:rPr>
        <w:t>представлени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е всей информации </w:t>
      </w:r>
      <w:r w:rsidR="000632CD"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  <w:t>о</w:t>
      </w:r>
      <w:r w:rsidR="000632CD"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  <w:t xml:space="preserve"> 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  <w:t>водителе и общей суммы продажи в журнале:</w:t>
      </w:r>
    </w:p>
    <w:p w:rsidR="000632CD" w:rsidRPr="000632CD" w:rsidRDefault="000632CD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IEW  showAllDriver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SaleInformation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SELECT dbo.journal.journalId, dbo.journal.cost,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dbo.driver.fullName, dbo.driver.contact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FROM    dbo.driver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  INNER JOIN dbo.journal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ON dbo.driver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.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driverId = dbo.journal.driver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d</w:t>
      </w:r>
    </w:p>
    <w:p w:rsidR="00F654F5" w:rsidRPr="000632CD" w:rsidRDefault="00F654F5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:rsidR="00F654F5" w:rsidRPr="000632CD" w:rsidRDefault="00F654F5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  <w:t xml:space="preserve">whenDeleteOrders -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триггер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запрета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удаления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товара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если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о</w:t>
      </w:r>
      <w:r w:rsidR="00810CAB" w:rsidRPr="000632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нем есть записи в журнале:</w:t>
      </w:r>
    </w:p>
    <w:p w:rsidR="00810CAB" w:rsidRPr="000632CD" w:rsidRDefault="00810CAB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CREATE TRIGGER whenDeleteOrders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 xml:space="preserve">ON  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[dbo].[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s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ervice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DELE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UNT(*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deleted, Journal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deleted.servicetId = Journal.service</w:t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tId) &gt; 0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lastRenderedPageBreak/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</w:r>
    </w:p>
    <w:p w:rsidR="00810CAB" w:rsidRPr="000632CD" w:rsidRDefault="00810CAB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  <w:t>whenDeleteDrivers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- триггер запрета удаления водителя, если о нем есть записи в журнале:</w:t>
      </w:r>
    </w:p>
    <w:p w:rsidR="00810CAB" w:rsidRPr="000632CD" w:rsidRDefault="00810CAB" w:rsidP="00F83200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TRIGGER whenDeleteOrders  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ON  [dbo].[driver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DELE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UNT(*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deleted, Journal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deleted.driverId = Journal.drivertId) &gt; 0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10CAB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`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>CostCantBeZero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триггер, сумма продажи не может быть меньше 1:</w:t>
      </w:r>
    </w:p>
    <w:p w:rsidR="000632CD" w:rsidRPr="000632CD" w:rsidRDefault="000632CD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TRIGGER CostCantBeZero   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ON  [dbo].[journal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INSERT, UPDA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 IF UPDATE(cost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st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inserted) &lt; 1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:rsidR="00810CAB" w:rsidRPr="000632CD" w:rsidRDefault="00810CAB" w:rsidP="0081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>allCost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скалярная функция д</w:t>
      </w:r>
      <w:r w:rsidR="00656C2C"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ля вычисления общей суммы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журнале:</w:t>
      </w:r>
    </w:p>
    <w:p w:rsidR="00656C2C" w:rsidRPr="000632CD" w:rsidRDefault="00656C2C" w:rsidP="0081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CREATE FUNCTION allCost ()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RETURNS float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DECLARE @fullNumber float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@fullNumber = SUM(J.cost)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RETURN @fullNumber</w:t>
      </w:r>
    </w:p>
    <w:p w:rsidR="00F83200" w:rsidRPr="00F83200" w:rsidRDefault="00656C2C" w:rsidP="000632C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END</w:t>
      </w:r>
      <w:r w:rsidR="000632CD" w:rsidRPr="000632CD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</w:t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6033D8" w:rsidRPr="009B501F" w:rsidRDefault="006033D8" w:rsidP="006033D8">
      <w:pPr>
        <w:pStyle w:val="2"/>
        <w:numPr>
          <w:ilvl w:val="0"/>
          <w:numId w:val="0"/>
        </w:numPr>
      </w:pPr>
      <w:bookmarkStart w:id="7" w:name="_Toc9196599"/>
      <w:r w:rsidRPr="009B501F">
        <w:lastRenderedPageBreak/>
        <w:t xml:space="preserve">1.3 </w:t>
      </w:r>
      <w:r>
        <w:t>Построение</w:t>
      </w:r>
      <w:r w:rsidRPr="009B501F">
        <w:t xml:space="preserve"> </w:t>
      </w:r>
      <w:r>
        <w:t>физической</w:t>
      </w:r>
      <w:r w:rsidRPr="009B501F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864077" wp14:editId="5B9C5905">
            <wp:extent cx="6120765" cy="69994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1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973CE1" wp14:editId="41BDBE09">
            <wp:extent cx="6042660" cy="525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6E5DAD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rPr>
          <w:sz w:val="26"/>
          <w:szCs w:val="26"/>
        </w:rPr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города назначения;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предоставляемой услуге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клиенте;</w:t>
      </w:r>
    </w:p>
    <w:p w:rsidR="00B50920" w:rsidRPr="00100730" w:rsidRDefault="00B50920" w:rsidP="00BF412E">
      <w:pPr>
        <w:pStyle w:val="a6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B50920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61" w:name="_Toc9196602"/>
      <w:r w:rsidRPr="00100730">
        <w:rPr>
          <w:sz w:val="26"/>
          <w:szCs w:val="26"/>
        </w:rPr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7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a6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a6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a6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a6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a6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2B1AC7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62" w:name="_Toc9196603"/>
      <w:r w:rsidRPr="00100730">
        <w:rPr>
          <w:sz w:val="26"/>
          <w:szCs w:val="26"/>
        </w:rPr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,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6313C9" wp14:editId="0BFB0208">
            <wp:extent cx="5722620" cy="292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402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100730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af4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71377" w:rsidRPr="00100730">
        <w:rPr>
          <w:rStyle w:val="af4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>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B71377" w:rsidRPr="00100730">
        <w:rPr>
          <w:rFonts w:ascii="Times New Roman" w:hAnsi="Times New Roman"/>
          <w:sz w:val="26"/>
          <w:szCs w:val="26"/>
        </w:rPr>
        <w:t>»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, 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78991B2" wp14:editId="33A73A9F">
            <wp:extent cx="6150822" cy="23088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503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B71377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A07B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</w:t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отчета на этих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компонентах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и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зданы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ы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, «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3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араметра выступает дата, клиент, стоимость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80C140" wp14:editId="338285C6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52C862" wp14:editId="4FDE2E11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B71377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63" w:name="_Toc9196604"/>
      <w:r w:rsidRPr="00100730">
        <w:rPr>
          <w:sz w:val="26"/>
          <w:szCs w:val="26"/>
        </w:rPr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Тестирование созданного программного продукта будем производить на следующей конфигурации компьютера: Intel® Core™ i7-4720@ 2.60 GHz, 8.00 Гб RAM, ОС Windows 8.1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730">
        <w:rPr>
          <w:rFonts w:ascii="Times New Roman" w:hAnsi="Times New Roman"/>
          <w:sz w:val="26"/>
          <w:szCs w:val="26"/>
          <w:lang w:val="en-US"/>
        </w:rPr>
        <w:t>Visual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730">
        <w:rPr>
          <w:rFonts w:ascii="Times New Roman" w:hAnsi="Times New Roman"/>
          <w:sz w:val="26"/>
          <w:szCs w:val="26"/>
          <w:lang w:val="en-US"/>
        </w:rPr>
        <w:t>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7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Pr="00100730" w:rsidRDefault="00BA07B8" w:rsidP="00BA07B8">
      <w:pPr>
        <w:ind w:firstLine="708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B71377" w:rsidRPr="00100730" w:rsidRDefault="00B71377" w:rsidP="00B71377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64" w:name="_Toc9196605"/>
      <w:r w:rsidRPr="00100730">
        <w:rPr>
          <w:sz w:val="26"/>
          <w:szCs w:val="26"/>
        </w:rPr>
        <w:t>2.5 Руководство пользователя</w:t>
      </w:r>
      <w:bookmarkEnd w:id="64"/>
    </w:p>
    <w:p w:rsidR="00D3460A" w:rsidRPr="00100730" w:rsidRDefault="00D3460A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</w:t>
      </w:r>
      <w:r w:rsidR="0029673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610C00" w:rsidRPr="0010073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Функционал реализован в соответствии с </w:t>
      </w:r>
      <w:r w:rsidR="00E34706" w:rsidRPr="00100730">
        <w:rPr>
          <w:rFonts w:ascii="Times New Roman" w:hAnsi="Times New Roman" w:cs="Times New Roman"/>
          <w:sz w:val="26"/>
          <w:szCs w:val="26"/>
          <w:lang w:val="ru-RU"/>
        </w:rPr>
        <w:t>требованиями к проекту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95B67" w:rsidRPr="00100730" w:rsidRDefault="00295B67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осле запуска при</w:t>
      </w:r>
      <w:r w:rsidR="00A761E2" w:rsidRPr="00100730">
        <w:rPr>
          <w:rFonts w:ascii="Times New Roman" w:hAnsi="Times New Roman" w:cs="Times New Roman"/>
          <w:sz w:val="26"/>
          <w:szCs w:val="26"/>
          <w:lang w:val="ru-RU"/>
        </w:rPr>
        <w:t>ложения пользователь попадает на главное окно прилоложения</w:t>
      </w:r>
      <w:r w:rsidR="009E555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(рис. 2.5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295B67" w:rsidRDefault="00A761E2" w:rsidP="00295B6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5" w:name="_Toc419411112"/>
      <w:r>
        <w:rPr>
          <w:noProof/>
          <w:lang w:val="ru-RU" w:eastAsia="ru-RU"/>
        </w:rPr>
        <w:drawing>
          <wp:inline distT="0" distB="0" distL="0" distR="0" wp14:anchorId="04F3A785" wp14:editId="126E399D">
            <wp:extent cx="3870960" cy="3410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7" w:rsidRPr="00100730" w:rsidRDefault="009E555F" w:rsidP="00295B6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</w:t>
      </w:r>
      <w:r w:rsidR="00295B6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A761E2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главное окно</w:t>
      </w:r>
    </w:p>
    <w:p w:rsidR="00295B67" w:rsidRDefault="00295B67" w:rsidP="00295B6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Pr="00100730" w:rsidRDefault="00A761E2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главного окна пользователь может перейти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любую форму, при нажатии на кнопку “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Drivers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пользователю открывается ок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 таблицы водителей (рис. 2.6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Pr="00997D53" w:rsidRDefault="00997D53" w:rsidP="00997D53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</w:t>
      </w:r>
      <w:r>
        <w:rPr>
          <w:noProof/>
          <w:lang w:val="ru-RU" w:eastAsia="ru-RU"/>
        </w:rPr>
        <w:drawing>
          <wp:inline distT="0" distB="0" distL="0" distR="0" wp14:anchorId="29A4FA87" wp14:editId="392BD340">
            <wp:extent cx="4297680" cy="298832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150" cy="29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7" w:rsidRPr="00100730" w:rsidRDefault="009E555F" w:rsidP="0070020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6</w:t>
      </w:r>
      <w:r w:rsidR="0070020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аблицы водителей</w:t>
      </w:r>
    </w:p>
    <w:p w:rsidR="00700207" w:rsidRPr="00100730" w:rsidRDefault="00700207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700207" w:rsidRPr="00100730" w:rsidRDefault="00997D53" w:rsidP="00CF03AA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Чтобы перейти на окно клинетов, то нужно нажать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lient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 главном окне (рис.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Default="00997D53" w:rsidP="00997D53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541FA8" wp14:editId="734F4EF6">
            <wp:extent cx="4191000" cy="29626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таблицы клиен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9538E4" wp14:editId="2BB450AE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87F27C" wp14:editId="5D6E5FA1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al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57827F" wp14:editId="2E362844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ru-RU" w:eastAsia="ru-RU"/>
        </w:rPr>
        <w:drawing>
          <wp:inline distT="0" distB="0" distL="0" distR="0" wp14:anchorId="0847F72C" wp14:editId="21D70DC4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by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a6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a6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4EE2C7" wp14:editId="4E5EC455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9EDB21" wp14:editId="7D494A31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1"/>
      </w:pPr>
      <w:bookmarkStart w:id="67" w:name="_Toc9196606"/>
      <w:r w:rsidRPr="008B2A8A">
        <w:lastRenderedPageBreak/>
        <w:t>ЗАКЛЮЧЕНИЕ</w:t>
      </w:r>
      <w:bookmarkEnd w:id="65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ac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ac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ac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/%D0%91%D0%B0%D0%B7%D0%B0_%D0%B4%D0%B0%D0%BD%D0%BD%D1%8B%D1%85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ac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EE4E6D" w:rsidRPr="00100730">
        <w:rPr>
          <w:sz w:val="26"/>
          <w:szCs w:val="26"/>
          <w:lang w:val="ru-RU"/>
        </w:rPr>
        <w:t xml:space="preserve"> 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1B1A81" w:rsidRPr="00100730">
        <w:rPr>
          <w:sz w:val="26"/>
          <w:szCs w:val="26"/>
          <w:lang w:val="ru-RU"/>
        </w:rPr>
        <w:t xml:space="preserve"> </w:t>
      </w:r>
      <w:r w:rsidR="00EE4E6D" w:rsidRPr="00100730">
        <w:rPr>
          <w:rStyle w:val="af4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1B1A81" w:rsidRPr="00100730">
        <w:rPr>
          <w:sz w:val="26"/>
          <w:szCs w:val="26"/>
          <w:lang w:val="ru-RU"/>
        </w:rPr>
        <w:t xml:space="preserve"> 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ac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26" w:history="1">
        <w:r w:rsidRPr="00100730">
          <w:rPr>
            <w:rStyle w:val="a7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ac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  <w:r w:rsidRPr="00CF7DA8">
        <w:rPr>
          <w:sz w:val="28"/>
          <w:szCs w:val="28"/>
          <w:lang w:val="ru-RU"/>
        </w:rPr>
        <w:t xml:space="preserve">       </w:t>
      </w: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27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E0" w:rsidRDefault="00A755E0" w:rsidP="00FB04FD">
      <w:pPr>
        <w:spacing w:after="0" w:line="240" w:lineRule="auto"/>
      </w:pPr>
      <w:r>
        <w:separator/>
      </w:r>
    </w:p>
  </w:endnote>
  <w:endnote w:type="continuationSeparator" w:id="0">
    <w:p w:rsidR="00A755E0" w:rsidRDefault="00A755E0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E0" w:rsidRDefault="00A755E0" w:rsidP="00FB04FD">
      <w:pPr>
        <w:spacing w:after="0" w:line="240" w:lineRule="auto"/>
      </w:pPr>
      <w:r>
        <w:separator/>
      </w:r>
    </w:p>
  </w:footnote>
  <w:footnote w:type="continuationSeparator" w:id="0">
    <w:p w:rsidR="00A755E0" w:rsidRDefault="00A755E0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3C" w:rsidRDefault="0071633C">
    <w:pPr>
      <w:pStyle w:val="a8"/>
      <w:jc w:val="right"/>
    </w:pPr>
  </w:p>
  <w:p w:rsidR="0071633C" w:rsidRDefault="007163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94136"/>
      <w:docPartObj>
        <w:docPartGallery w:val="Page Numbers (Top of Page)"/>
        <w:docPartUnique/>
      </w:docPartObj>
    </w:sdtPr>
    <w:sdtContent>
      <w:p w:rsidR="0071633C" w:rsidRDefault="007163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94" w:rsidRPr="000C4A94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:rsidR="0071633C" w:rsidRDefault="007163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B1"/>
    <w:rsid w:val="00003A10"/>
    <w:rsid w:val="00004F76"/>
    <w:rsid w:val="000059BB"/>
    <w:rsid w:val="00011242"/>
    <w:rsid w:val="00014CB0"/>
    <w:rsid w:val="00015D3A"/>
    <w:rsid w:val="00017476"/>
    <w:rsid w:val="0002038C"/>
    <w:rsid w:val="00027B7F"/>
    <w:rsid w:val="00030674"/>
    <w:rsid w:val="000329D8"/>
    <w:rsid w:val="000353D9"/>
    <w:rsid w:val="00043DE7"/>
    <w:rsid w:val="00045EB7"/>
    <w:rsid w:val="000460A7"/>
    <w:rsid w:val="00051285"/>
    <w:rsid w:val="000554E1"/>
    <w:rsid w:val="00062EF8"/>
    <w:rsid w:val="000632CD"/>
    <w:rsid w:val="00071BE8"/>
    <w:rsid w:val="00071D6C"/>
    <w:rsid w:val="00072295"/>
    <w:rsid w:val="000753A6"/>
    <w:rsid w:val="00080092"/>
    <w:rsid w:val="000813FE"/>
    <w:rsid w:val="000877C8"/>
    <w:rsid w:val="000919A3"/>
    <w:rsid w:val="000952BB"/>
    <w:rsid w:val="00095635"/>
    <w:rsid w:val="00097CC1"/>
    <w:rsid w:val="000A13A3"/>
    <w:rsid w:val="000A365C"/>
    <w:rsid w:val="000A429B"/>
    <w:rsid w:val="000B598F"/>
    <w:rsid w:val="000B7650"/>
    <w:rsid w:val="000C23F3"/>
    <w:rsid w:val="000C3D74"/>
    <w:rsid w:val="000C4415"/>
    <w:rsid w:val="000C4A94"/>
    <w:rsid w:val="000C5D5B"/>
    <w:rsid w:val="000C7E2B"/>
    <w:rsid w:val="000D1F1A"/>
    <w:rsid w:val="000D203B"/>
    <w:rsid w:val="000D7A79"/>
    <w:rsid w:val="000E2FFD"/>
    <w:rsid w:val="000E584F"/>
    <w:rsid w:val="000F37F1"/>
    <w:rsid w:val="00100730"/>
    <w:rsid w:val="00104123"/>
    <w:rsid w:val="00104F3C"/>
    <w:rsid w:val="001122DF"/>
    <w:rsid w:val="00117181"/>
    <w:rsid w:val="00121FD5"/>
    <w:rsid w:val="00121FFA"/>
    <w:rsid w:val="00124BB1"/>
    <w:rsid w:val="00125B89"/>
    <w:rsid w:val="00127AC6"/>
    <w:rsid w:val="00131D00"/>
    <w:rsid w:val="00132AEE"/>
    <w:rsid w:val="00133C58"/>
    <w:rsid w:val="001347C2"/>
    <w:rsid w:val="00136045"/>
    <w:rsid w:val="0014282F"/>
    <w:rsid w:val="00151D7D"/>
    <w:rsid w:val="00161A79"/>
    <w:rsid w:val="0016277A"/>
    <w:rsid w:val="00162915"/>
    <w:rsid w:val="00163D64"/>
    <w:rsid w:val="00163DAB"/>
    <w:rsid w:val="00166B77"/>
    <w:rsid w:val="00167A95"/>
    <w:rsid w:val="001717BE"/>
    <w:rsid w:val="00181211"/>
    <w:rsid w:val="00182CAF"/>
    <w:rsid w:val="00182E6E"/>
    <w:rsid w:val="00184D1C"/>
    <w:rsid w:val="001866D7"/>
    <w:rsid w:val="001901E0"/>
    <w:rsid w:val="001909CA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D26C9"/>
    <w:rsid w:val="001D398E"/>
    <w:rsid w:val="001D3E3D"/>
    <w:rsid w:val="001D74C2"/>
    <w:rsid w:val="001E3E94"/>
    <w:rsid w:val="001E5AC1"/>
    <w:rsid w:val="001E6F53"/>
    <w:rsid w:val="001F7C00"/>
    <w:rsid w:val="0020349F"/>
    <w:rsid w:val="00206C67"/>
    <w:rsid w:val="00211969"/>
    <w:rsid w:val="00212DAC"/>
    <w:rsid w:val="002154F9"/>
    <w:rsid w:val="00222D2C"/>
    <w:rsid w:val="00223DCA"/>
    <w:rsid w:val="00225D26"/>
    <w:rsid w:val="00227AA7"/>
    <w:rsid w:val="00232222"/>
    <w:rsid w:val="00244616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74274"/>
    <w:rsid w:val="002749D0"/>
    <w:rsid w:val="002755D6"/>
    <w:rsid w:val="00287485"/>
    <w:rsid w:val="00292A0F"/>
    <w:rsid w:val="00295B67"/>
    <w:rsid w:val="00296595"/>
    <w:rsid w:val="0029673F"/>
    <w:rsid w:val="0029700E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3B94"/>
    <w:rsid w:val="002C5521"/>
    <w:rsid w:val="002C5EC0"/>
    <w:rsid w:val="002C6E21"/>
    <w:rsid w:val="002D64C7"/>
    <w:rsid w:val="002D7FCF"/>
    <w:rsid w:val="002E109C"/>
    <w:rsid w:val="002E1458"/>
    <w:rsid w:val="002E253C"/>
    <w:rsid w:val="002E2A70"/>
    <w:rsid w:val="002E2E73"/>
    <w:rsid w:val="002E45CC"/>
    <w:rsid w:val="002E7F69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340E"/>
    <w:rsid w:val="0031429D"/>
    <w:rsid w:val="00314CD2"/>
    <w:rsid w:val="003174A4"/>
    <w:rsid w:val="0031781C"/>
    <w:rsid w:val="00320CF9"/>
    <w:rsid w:val="003233B6"/>
    <w:rsid w:val="00324BE7"/>
    <w:rsid w:val="003274E7"/>
    <w:rsid w:val="003324F4"/>
    <w:rsid w:val="0033340F"/>
    <w:rsid w:val="0033450D"/>
    <w:rsid w:val="00341A44"/>
    <w:rsid w:val="00344E30"/>
    <w:rsid w:val="00345511"/>
    <w:rsid w:val="003509FA"/>
    <w:rsid w:val="0035317F"/>
    <w:rsid w:val="00353D8A"/>
    <w:rsid w:val="00361F3F"/>
    <w:rsid w:val="00366AB4"/>
    <w:rsid w:val="00372D43"/>
    <w:rsid w:val="00373CC7"/>
    <w:rsid w:val="0037442A"/>
    <w:rsid w:val="00384BD7"/>
    <w:rsid w:val="0038677A"/>
    <w:rsid w:val="00392A82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57F8"/>
    <w:rsid w:val="00401C45"/>
    <w:rsid w:val="00401F02"/>
    <w:rsid w:val="00404441"/>
    <w:rsid w:val="004059A6"/>
    <w:rsid w:val="004062E2"/>
    <w:rsid w:val="00407566"/>
    <w:rsid w:val="00413AC0"/>
    <w:rsid w:val="00415D94"/>
    <w:rsid w:val="00420EFD"/>
    <w:rsid w:val="004223AE"/>
    <w:rsid w:val="00423370"/>
    <w:rsid w:val="00425D9C"/>
    <w:rsid w:val="00430BA2"/>
    <w:rsid w:val="00431E35"/>
    <w:rsid w:val="004422CF"/>
    <w:rsid w:val="00442916"/>
    <w:rsid w:val="00450077"/>
    <w:rsid w:val="00450A59"/>
    <w:rsid w:val="00450DA2"/>
    <w:rsid w:val="00451BE8"/>
    <w:rsid w:val="00453A00"/>
    <w:rsid w:val="004543A3"/>
    <w:rsid w:val="0045753A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3FF9"/>
    <w:rsid w:val="004920D7"/>
    <w:rsid w:val="00493C1B"/>
    <w:rsid w:val="00496EF2"/>
    <w:rsid w:val="004A68DF"/>
    <w:rsid w:val="004B2434"/>
    <w:rsid w:val="004B4E37"/>
    <w:rsid w:val="004B5DA0"/>
    <w:rsid w:val="004C217A"/>
    <w:rsid w:val="004C22E6"/>
    <w:rsid w:val="004C4C61"/>
    <w:rsid w:val="004D2C9F"/>
    <w:rsid w:val="004D38E0"/>
    <w:rsid w:val="004D39BA"/>
    <w:rsid w:val="004D4F22"/>
    <w:rsid w:val="004E064D"/>
    <w:rsid w:val="004E26B5"/>
    <w:rsid w:val="004E3A91"/>
    <w:rsid w:val="004E7924"/>
    <w:rsid w:val="004F1192"/>
    <w:rsid w:val="004F3E0D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737F"/>
    <w:rsid w:val="00554090"/>
    <w:rsid w:val="00554504"/>
    <w:rsid w:val="005550F2"/>
    <w:rsid w:val="005666F3"/>
    <w:rsid w:val="00566CDC"/>
    <w:rsid w:val="00570B34"/>
    <w:rsid w:val="00570BD0"/>
    <w:rsid w:val="00575A0E"/>
    <w:rsid w:val="00586452"/>
    <w:rsid w:val="00587643"/>
    <w:rsid w:val="005959D7"/>
    <w:rsid w:val="00596135"/>
    <w:rsid w:val="005A27AF"/>
    <w:rsid w:val="005A5466"/>
    <w:rsid w:val="005B084D"/>
    <w:rsid w:val="005B0A7A"/>
    <w:rsid w:val="005B2E75"/>
    <w:rsid w:val="005B3EDA"/>
    <w:rsid w:val="005C0C5A"/>
    <w:rsid w:val="005C7FC1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A6C"/>
    <w:rsid w:val="005F66EC"/>
    <w:rsid w:val="006033D8"/>
    <w:rsid w:val="00606F9C"/>
    <w:rsid w:val="00610C00"/>
    <w:rsid w:val="00612B58"/>
    <w:rsid w:val="00615CB1"/>
    <w:rsid w:val="00616335"/>
    <w:rsid w:val="006222EE"/>
    <w:rsid w:val="00632240"/>
    <w:rsid w:val="00634730"/>
    <w:rsid w:val="00640E8A"/>
    <w:rsid w:val="006467C0"/>
    <w:rsid w:val="0064688E"/>
    <w:rsid w:val="00650D04"/>
    <w:rsid w:val="00653629"/>
    <w:rsid w:val="00656C2C"/>
    <w:rsid w:val="006603D1"/>
    <w:rsid w:val="006644B0"/>
    <w:rsid w:val="00665A5C"/>
    <w:rsid w:val="00666A90"/>
    <w:rsid w:val="00666D15"/>
    <w:rsid w:val="00670517"/>
    <w:rsid w:val="0067163E"/>
    <w:rsid w:val="00672FD6"/>
    <w:rsid w:val="00674A3A"/>
    <w:rsid w:val="006823C5"/>
    <w:rsid w:val="00683332"/>
    <w:rsid w:val="00695338"/>
    <w:rsid w:val="00696B53"/>
    <w:rsid w:val="006A0DAF"/>
    <w:rsid w:val="006B10E8"/>
    <w:rsid w:val="006B35C0"/>
    <w:rsid w:val="006B4417"/>
    <w:rsid w:val="006B7242"/>
    <w:rsid w:val="006C587D"/>
    <w:rsid w:val="006D056B"/>
    <w:rsid w:val="006D6664"/>
    <w:rsid w:val="006E2596"/>
    <w:rsid w:val="006E5332"/>
    <w:rsid w:val="006E5DAD"/>
    <w:rsid w:val="006F1796"/>
    <w:rsid w:val="006F258C"/>
    <w:rsid w:val="006F3058"/>
    <w:rsid w:val="00700207"/>
    <w:rsid w:val="00704262"/>
    <w:rsid w:val="00704A40"/>
    <w:rsid w:val="00704F9B"/>
    <w:rsid w:val="00711280"/>
    <w:rsid w:val="00712E62"/>
    <w:rsid w:val="0071633C"/>
    <w:rsid w:val="00726D37"/>
    <w:rsid w:val="00743107"/>
    <w:rsid w:val="00745CF2"/>
    <w:rsid w:val="007556DD"/>
    <w:rsid w:val="007568C7"/>
    <w:rsid w:val="00756D0E"/>
    <w:rsid w:val="00762FBE"/>
    <w:rsid w:val="00764E97"/>
    <w:rsid w:val="00767B2B"/>
    <w:rsid w:val="00771292"/>
    <w:rsid w:val="0077179C"/>
    <w:rsid w:val="007742F7"/>
    <w:rsid w:val="00774565"/>
    <w:rsid w:val="00784A57"/>
    <w:rsid w:val="00786F61"/>
    <w:rsid w:val="007959F0"/>
    <w:rsid w:val="007A1FEF"/>
    <w:rsid w:val="007A24CA"/>
    <w:rsid w:val="007B1805"/>
    <w:rsid w:val="007B4A82"/>
    <w:rsid w:val="007B5A96"/>
    <w:rsid w:val="007C11CF"/>
    <w:rsid w:val="007C5644"/>
    <w:rsid w:val="007D7039"/>
    <w:rsid w:val="007E0DE7"/>
    <w:rsid w:val="007E4380"/>
    <w:rsid w:val="007E4B97"/>
    <w:rsid w:val="007E5E7E"/>
    <w:rsid w:val="007E604C"/>
    <w:rsid w:val="007E765F"/>
    <w:rsid w:val="007F0CC9"/>
    <w:rsid w:val="007F6227"/>
    <w:rsid w:val="007F70EE"/>
    <w:rsid w:val="00801DAA"/>
    <w:rsid w:val="00803444"/>
    <w:rsid w:val="00810CAB"/>
    <w:rsid w:val="00812CA7"/>
    <w:rsid w:val="008146E2"/>
    <w:rsid w:val="00815180"/>
    <w:rsid w:val="00815D53"/>
    <w:rsid w:val="0081669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4803"/>
    <w:rsid w:val="00844A45"/>
    <w:rsid w:val="00846144"/>
    <w:rsid w:val="0085321C"/>
    <w:rsid w:val="008541D0"/>
    <w:rsid w:val="008568A7"/>
    <w:rsid w:val="00857E23"/>
    <w:rsid w:val="00857F93"/>
    <w:rsid w:val="008607FE"/>
    <w:rsid w:val="008638C7"/>
    <w:rsid w:val="008641BA"/>
    <w:rsid w:val="00866A2C"/>
    <w:rsid w:val="00867216"/>
    <w:rsid w:val="00867932"/>
    <w:rsid w:val="00870A5F"/>
    <w:rsid w:val="008764E7"/>
    <w:rsid w:val="00882915"/>
    <w:rsid w:val="00884603"/>
    <w:rsid w:val="00885F4D"/>
    <w:rsid w:val="008918D6"/>
    <w:rsid w:val="008A0856"/>
    <w:rsid w:val="008A0F5D"/>
    <w:rsid w:val="008A7522"/>
    <w:rsid w:val="008B004E"/>
    <w:rsid w:val="008B17AF"/>
    <w:rsid w:val="008B2A8A"/>
    <w:rsid w:val="008C037D"/>
    <w:rsid w:val="008C353F"/>
    <w:rsid w:val="008D18F2"/>
    <w:rsid w:val="008D33D4"/>
    <w:rsid w:val="008D49B4"/>
    <w:rsid w:val="008D6DB8"/>
    <w:rsid w:val="008E35F7"/>
    <w:rsid w:val="008E4113"/>
    <w:rsid w:val="008E65EF"/>
    <w:rsid w:val="008F3867"/>
    <w:rsid w:val="008F49FE"/>
    <w:rsid w:val="008F521F"/>
    <w:rsid w:val="008F53C0"/>
    <w:rsid w:val="00900361"/>
    <w:rsid w:val="00902AF5"/>
    <w:rsid w:val="0090487A"/>
    <w:rsid w:val="009120B6"/>
    <w:rsid w:val="00914A3D"/>
    <w:rsid w:val="00921656"/>
    <w:rsid w:val="00924D0C"/>
    <w:rsid w:val="009277CA"/>
    <w:rsid w:val="009361BF"/>
    <w:rsid w:val="00937011"/>
    <w:rsid w:val="00942A20"/>
    <w:rsid w:val="00943243"/>
    <w:rsid w:val="00944156"/>
    <w:rsid w:val="00950968"/>
    <w:rsid w:val="009564EB"/>
    <w:rsid w:val="00962EA5"/>
    <w:rsid w:val="0096790C"/>
    <w:rsid w:val="00970EBA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37CD"/>
    <w:rsid w:val="009A3999"/>
    <w:rsid w:val="009A6731"/>
    <w:rsid w:val="009A7A58"/>
    <w:rsid w:val="009B4467"/>
    <w:rsid w:val="009B501F"/>
    <w:rsid w:val="009B5B1F"/>
    <w:rsid w:val="009B6DFD"/>
    <w:rsid w:val="009C052B"/>
    <w:rsid w:val="009C7FAA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10A82"/>
    <w:rsid w:val="00A1291D"/>
    <w:rsid w:val="00A21455"/>
    <w:rsid w:val="00A22610"/>
    <w:rsid w:val="00A22F22"/>
    <w:rsid w:val="00A274D6"/>
    <w:rsid w:val="00A31FD7"/>
    <w:rsid w:val="00A32CF1"/>
    <w:rsid w:val="00A359EA"/>
    <w:rsid w:val="00A4126E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5F3B"/>
    <w:rsid w:val="00A97A3E"/>
    <w:rsid w:val="00AA1BD6"/>
    <w:rsid w:val="00AA2B73"/>
    <w:rsid w:val="00AA57D0"/>
    <w:rsid w:val="00AA7BA6"/>
    <w:rsid w:val="00AB01C9"/>
    <w:rsid w:val="00AB371A"/>
    <w:rsid w:val="00AB6908"/>
    <w:rsid w:val="00AC0D31"/>
    <w:rsid w:val="00AC1B4A"/>
    <w:rsid w:val="00AC559B"/>
    <w:rsid w:val="00AD4427"/>
    <w:rsid w:val="00AD4793"/>
    <w:rsid w:val="00AD5171"/>
    <w:rsid w:val="00AE00AA"/>
    <w:rsid w:val="00AE1879"/>
    <w:rsid w:val="00AE2D05"/>
    <w:rsid w:val="00AE413D"/>
    <w:rsid w:val="00AE646C"/>
    <w:rsid w:val="00AF4448"/>
    <w:rsid w:val="00AF6354"/>
    <w:rsid w:val="00AF65A3"/>
    <w:rsid w:val="00AF7EC7"/>
    <w:rsid w:val="00B00F3E"/>
    <w:rsid w:val="00B06C43"/>
    <w:rsid w:val="00B14230"/>
    <w:rsid w:val="00B175B1"/>
    <w:rsid w:val="00B25931"/>
    <w:rsid w:val="00B276EF"/>
    <w:rsid w:val="00B338B6"/>
    <w:rsid w:val="00B352A4"/>
    <w:rsid w:val="00B3588C"/>
    <w:rsid w:val="00B41D12"/>
    <w:rsid w:val="00B438F6"/>
    <w:rsid w:val="00B447A7"/>
    <w:rsid w:val="00B44DE9"/>
    <w:rsid w:val="00B50920"/>
    <w:rsid w:val="00B5171D"/>
    <w:rsid w:val="00B51A9D"/>
    <w:rsid w:val="00B51F82"/>
    <w:rsid w:val="00B56B7F"/>
    <w:rsid w:val="00B5755E"/>
    <w:rsid w:val="00B60C92"/>
    <w:rsid w:val="00B620DA"/>
    <w:rsid w:val="00B62A76"/>
    <w:rsid w:val="00B644BA"/>
    <w:rsid w:val="00B67F2E"/>
    <w:rsid w:val="00B67F8B"/>
    <w:rsid w:val="00B71377"/>
    <w:rsid w:val="00B861F7"/>
    <w:rsid w:val="00B86EC8"/>
    <w:rsid w:val="00B927BB"/>
    <w:rsid w:val="00B93EAB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E242F"/>
    <w:rsid w:val="00BE32A7"/>
    <w:rsid w:val="00BE3D67"/>
    <w:rsid w:val="00BE5865"/>
    <w:rsid w:val="00BE61AE"/>
    <w:rsid w:val="00BF0A41"/>
    <w:rsid w:val="00BF2631"/>
    <w:rsid w:val="00BF412E"/>
    <w:rsid w:val="00C042D2"/>
    <w:rsid w:val="00C04BF1"/>
    <w:rsid w:val="00C10160"/>
    <w:rsid w:val="00C128B2"/>
    <w:rsid w:val="00C12C12"/>
    <w:rsid w:val="00C141F5"/>
    <w:rsid w:val="00C21645"/>
    <w:rsid w:val="00C22F70"/>
    <w:rsid w:val="00C24687"/>
    <w:rsid w:val="00C26AC8"/>
    <w:rsid w:val="00C42DDA"/>
    <w:rsid w:val="00C45087"/>
    <w:rsid w:val="00C528E0"/>
    <w:rsid w:val="00C53615"/>
    <w:rsid w:val="00C54399"/>
    <w:rsid w:val="00C55912"/>
    <w:rsid w:val="00C5623D"/>
    <w:rsid w:val="00C6099B"/>
    <w:rsid w:val="00C63E45"/>
    <w:rsid w:val="00C757F2"/>
    <w:rsid w:val="00C76AD9"/>
    <w:rsid w:val="00C77FE2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6234"/>
    <w:rsid w:val="00CC08D3"/>
    <w:rsid w:val="00CC0A3D"/>
    <w:rsid w:val="00CC57E1"/>
    <w:rsid w:val="00CD2125"/>
    <w:rsid w:val="00CD5265"/>
    <w:rsid w:val="00CD69F3"/>
    <w:rsid w:val="00CD71B8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870"/>
    <w:rsid w:val="00D0664D"/>
    <w:rsid w:val="00D06E3D"/>
    <w:rsid w:val="00D13811"/>
    <w:rsid w:val="00D14634"/>
    <w:rsid w:val="00D2150A"/>
    <w:rsid w:val="00D25DC6"/>
    <w:rsid w:val="00D31B24"/>
    <w:rsid w:val="00D3441B"/>
    <w:rsid w:val="00D3460A"/>
    <w:rsid w:val="00D36EBA"/>
    <w:rsid w:val="00D4255C"/>
    <w:rsid w:val="00D50276"/>
    <w:rsid w:val="00D56D96"/>
    <w:rsid w:val="00D65642"/>
    <w:rsid w:val="00D80372"/>
    <w:rsid w:val="00D83888"/>
    <w:rsid w:val="00D941EE"/>
    <w:rsid w:val="00D94BFE"/>
    <w:rsid w:val="00D94F05"/>
    <w:rsid w:val="00D96437"/>
    <w:rsid w:val="00DA66E2"/>
    <w:rsid w:val="00DA72E8"/>
    <w:rsid w:val="00DA731C"/>
    <w:rsid w:val="00DB18BD"/>
    <w:rsid w:val="00DB19B9"/>
    <w:rsid w:val="00DB3334"/>
    <w:rsid w:val="00DC251A"/>
    <w:rsid w:val="00DC4806"/>
    <w:rsid w:val="00DD569E"/>
    <w:rsid w:val="00DD58B7"/>
    <w:rsid w:val="00DE4FFC"/>
    <w:rsid w:val="00DE6C13"/>
    <w:rsid w:val="00DF3C14"/>
    <w:rsid w:val="00E06C18"/>
    <w:rsid w:val="00E13650"/>
    <w:rsid w:val="00E21863"/>
    <w:rsid w:val="00E22C70"/>
    <w:rsid w:val="00E2466C"/>
    <w:rsid w:val="00E24D7A"/>
    <w:rsid w:val="00E33FBB"/>
    <w:rsid w:val="00E346FA"/>
    <w:rsid w:val="00E34706"/>
    <w:rsid w:val="00E3783C"/>
    <w:rsid w:val="00E40ECA"/>
    <w:rsid w:val="00E47AF3"/>
    <w:rsid w:val="00E56054"/>
    <w:rsid w:val="00E561D5"/>
    <w:rsid w:val="00E603E3"/>
    <w:rsid w:val="00E61C22"/>
    <w:rsid w:val="00E67508"/>
    <w:rsid w:val="00E70C42"/>
    <w:rsid w:val="00E805AD"/>
    <w:rsid w:val="00E82DAC"/>
    <w:rsid w:val="00E834C5"/>
    <w:rsid w:val="00E84A81"/>
    <w:rsid w:val="00E85E9B"/>
    <w:rsid w:val="00E922CD"/>
    <w:rsid w:val="00E96DBC"/>
    <w:rsid w:val="00EA2ED5"/>
    <w:rsid w:val="00EA397B"/>
    <w:rsid w:val="00EB3786"/>
    <w:rsid w:val="00EB5C1F"/>
    <w:rsid w:val="00EC30A9"/>
    <w:rsid w:val="00EC6FFF"/>
    <w:rsid w:val="00ED0CE3"/>
    <w:rsid w:val="00ED2AA8"/>
    <w:rsid w:val="00ED33E2"/>
    <w:rsid w:val="00ED7D1B"/>
    <w:rsid w:val="00EE36D5"/>
    <w:rsid w:val="00EE3ECB"/>
    <w:rsid w:val="00EE4E6D"/>
    <w:rsid w:val="00EE7AED"/>
    <w:rsid w:val="00EE7F09"/>
    <w:rsid w:val="00EF0DCF"/>
    <w:rsid w:val="00EF2232"/>
    <w:rsid w:val="00EF4328"/>
    <w:rsid w:val="00EF4D8F"/>
    <w:rsid w:val="00EF5855"/>
    <w:rsid w:val="00EF7227"/>
    <w:rsid w:val="00F01A2E"/>
    <w:rsid w:val="00F11ECD"/>
    <w:rsid w:val="00F15446"/>
    <w:rsid w:val="00F168CF"/>
    <w:rsid w:val="00F16990"/>
    <w:rsid w:val="00F204A4"/>
    <w:rsid w:val="00F22C09"/>
    <w:rsid w:val="00F27213"/>
    <w:rsid w:val="00F278AB"/>
    <w:rsid w:val="00F27F1C"/>
    <w:rsid w:val="00F3358F"/>
    <w:rsid w:val="00F35DD3"/>
    <w:rsid w:val="00F37154"/>
    <w:rsid w:val="00F44650"/>
    <w:rsid w:val="00F46651"/>
    <w:rsid w:val="00F478B6"/>
    <w:rsid w:val="00F51BCF"/>
    <w:rsid w:val="00F6057B"/>
    <w:rsid w:val="00F654F5"/>
    <w:rsid w:val="00F65B82"/>
    <w:rsid w:val="00F7260C"/>
    <w:rsid w:val="00F729E5"/>
    <w:rsid w:val="00F74DFF"/>
    <w:rsid w:val="00F76C64"/>
    <w:rsid w:val="00F81389"/>
    <w:rsid w:val="00F83200"/>
    <w:rsid w:val="00F87875"/>
    <w:rsid w:val="00F9056B"/>
    <w:rsid w:val="00FA2B5B"/>
    <w:rsid w:val="00FB04FD"/>
    <w:rsid w:val="00FB3204"/>
    <w:rsid w:val="00FB5118"/>
    <w:rsid w:val="00FC2038"/>
    <w:rsid w:val="00FC2ABB"/>
    <w:rsid w:val="00FC4811"/>
    <w:rsid w:val="00FC4C2A"/>
    <w:rsid w:val="00FC7F01"/>
    <w:rsid w:val="00FD7A8C"/>
    <w:rsid w:val="00FE403C"/>
    <w:rsid w:val="00FF3D72"/>
    <w:rsid w:val="00FF47A1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etanit.com/sharp/general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26B4-5870-4AE5-A6AC-7755AFB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user</cp:lastModifiedBy>
  <cp:revision>39</cp:revision>
  <cp:lastPrinted>2016-05-30T09:31:00Z</cp:lastPrinted>
  <dcterms:created xsi:type="dcterms:W3CDTF">2019-04-22T00:37:00Z</dcterms:created>
  <dcterms:modified xsi:type="dcterms:W3CDTF">2019-05-23T22:07:00Z</dcterms:modified>
</cp:coreProperties>
</file>